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288D" w14:textId="6131C107" w:rsidR="008A481B" w:rsidRPr="008A481B" w:rsidRDefault="008A481B" w:rsidP="008A481B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A481B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8A481B">
        <w:rPr>
          <w:rFonts w:cstheme="minorHAnsi"/>
          <w:b/>
          <w:sz w:val="28"/>
          <w:szCs w:val="28"/>
        </w:rPr>
        <w:t>TSA</w:t>
      </w:r>
      <w:proofErr w:type="spellEnd"/>
    </w:p>
    <w:p w14:paraId="69C96AFB" w14:textId="092F0F62" w:rsidR="008A481B" w:rsidRPr="008A481B" w:rsidRDefault="008A481B" w:rsidP="008A481B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A481B">
        <w:rPr>
          <w:rFonts w:cstheme="minorHAnsi"/>
          <w:b/>
          <w:sz w:val="28"/>
          <w:szCs w:val="28"/>
        </w:rPr>
        <w:t>Agnieszka Czyżowska – Czekaj</w:t>
      </w:r>
    </w:p>
    <w:p w14:paraId="1CFEE7BA" w14:textId="4E61E926" w:rsidR="00D01951" w:rsidRPr="008A481B" w:rsidRDefault="009369A1" w:rsidP="008A481B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8A481B">
        <w:rPr>
          <w:rFonts w:cstheme="minorHAnsi"/>
          <w:b/>
          <w:sz w:val="28"/>
          <w:szCs w:val="28"/>
        </w:rPr>
        <w:t xml:space="preserve">Wymagania na poszczególne oceny </w:t>
      </w:r>
      <w:r w:rsidR="00D01951" w:rsidRPr="008A481B">
        <w:rPr>
          <w:rFonts w:cstheme="minorHAnsi"/>
          <w:b/>
          <w:sz w:val="28"/>
          <w:szCs w:val="28"/>
        </w:rPr>
        <w:t>do programu nauczania „</w:t>
      </w:r>
      <w:r w:rsidR="00B6628A" w:rsidRPr="008A481B">
        <w:rPr>
          <w:rFonts w:cstheme="minorHAnsi"/>
          <w:b/>
          <w:sz w:val="28"/>
          <w:szCs w:val="28"/>
        </w:rPr>
        <w:t>Poznać przeszłość</w:t>
      </w:r>
      <w:r w:rsidR="00D01951" w:rsidRPr="008A481B">
        <w:rPr>
          <w:rFonts w:cstheme="minorHAnsi"/>
          <w:b/>
          <w:sz w:val="28"/>
          <w:szCs w:val="28"/>
        </w:rPr>
        <w:t>”</w:t>
      </w:r>
      <w:r w:rsidRPr="008A481B">
        <w:rPr>
          <w:rFonts w:cstheme="minorHAnsi"/>
          <w:b/>
          <w:sz w:val="28"/>
          <w:szCs w:val="28"/>
        </w:rPr>
        <w:t xml:space="preserve"> </w:t>
      </w:r>
      <w:r w:rsidR="008A481B" w:rsidRPr="008A481B">
        <w:rPr>
          <w:rFonts w:cstheme="minorHAnsi"/>
          <w:b/>
          <w:sz w:val="28"/>
          <w:szCs w:val="28"/>
        </w:rPr>
        <w:t>historii dla</w:t>
      </w:r>
      <w:r w:rsidRPr="008A481B">
        <w:rPr>
          <w:rFonts w:cstheme="minorHAnsi"/>
          <w:b/>
          <w:sz w:val="28"/>
          <w:szCs w:val="28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proofErr w:type="gramStart"/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</w:t>
            </w:r>
            <w:proofErr w:type="gramEnd"/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 xml:space="preserve">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</w:t>
            </w:r>
            <w:proofErr w:type="gramStart"/>
            <w:r w:rsidR="002E2D3C">
              <w:rPr>
                <w:rFonts w:eastAsia="Times" w:cstheme="minorHAnsi"/>
                <w:sz w:val="20"/>
                <w:szCs w:val="20"/>
              </w:rPr>
              <w:t>mapie  przebieg</w:t>
            </w:r>
            <w:proofErr w:type="gramEnd"/>
            <w:r w:rsidR="002E2D3C">
              <w:rPr>
                <w:rFonts w:eastAsia="Times" w:cstheme="minorHAnsi"/>
                <w:sz w:val="20"/>
                <w:szCs w:val="20"/>
              </w:rPr>
              <w:t xml:space="preserve">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</w:t>
            </w:r>
            <w:proofErr w:type="gramStart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cywilizacje  Mezopotamii</w:t>
            </w:r>
            <w:proofErr w:type="gramEnd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ukazuje rolę wielkich przywódców: 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ą rolę religii i </w:t>
            </w:r>
            <w:proofErr w:type="gramStart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sportu jako</w:t>
            </w:r>
            <w:proofErr w:type="gramEnd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 wskazuje</w:t>
            </w:r>
            <w:proofErr w:type="gram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łównych organów 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 ocenia ustrój republikańskiego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</w:t>
            </w:r>
            <w:proofErr w:type="gramEnd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wyposażenie rzymskiego legionisty po reformie w I w. </w:t>
            </w:r>
            <w:proofErr w:type="gram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dboje i wojny domowe w I w. </w:t>
            </w:r>
            <w:proofErr w:type="gramStart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proofErr w:type="gramEnd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lokalizuje w czasie główne bitwy okresu wojny domowej </w:t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proofErr w:type="gram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</w:t>
            </w:r>
            <w:proofErr w:type="gram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zrost popularności, legalizacja i uznanie 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</w:t>
            </w:r>
            <w:proofErr w:type="gram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proofErr w:type="gram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lastRenderedPageBreak/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zlak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przedstawia proces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ról, </w:t>
            </w:r>
            <w:proofErr w:type="gramStart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</w:t>
            </w:r>
            <w:proofErr w:type="gramEnd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etapy odbudowy państw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 wyjaśnia</w:t>
            </w:r>
            <w:proofErr w:type="gramEnd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bieg konfliktu 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proofErr w:type="gramStart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</w:t>
            </w:r>
            <w:proofErr w:type="gramEnd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</w:t>
            </w:r>
            <w:proofErr w:type="gramEnd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lastRenderedPageBreak/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proofErr w:type="gram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i </w:t>
            </w:r>
            <w:proofErr w:type="gram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specyfikę  średniowiecznego</w:t>
            </w:r>
            <w:proofErr w:type="gram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miany ustrojowe w państwie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i oc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proofErr w:type="gramEnd"/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z uwzględnieniem roli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FCA6" w14:textId="77777777" w:rsidR="00E37A1B" w:rsidRDefault="00E37A1B" w:rsidP="007B1B87">
      <w:pPr>
        <w:spacing w:after="0" w:line="240" w:lineRule="auto"/>
      </w:pPr>
      <w:r>
        <w:separator/>
      </w:r>
    </w:p>
  </w:endnote>
  <w:endnote w:type="continuationSeparator" w:id="0">
    <w:p w14:paraId="2BEA30BB" w14:textId="77777777" w:rsidR="00E37A1B" w:rsidRDefault="00E37A1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69B4C383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1B"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33B3" w14:textId="77777777" w:rsidR="00E37A1B" w:rsidRDefault="00E37A1B" w:rsidP="007B1B87">
      <w:pPr>
        <w:spacing w:after="0" w:line="240" w:lineRule="auto"/>
      </w:pPr>
      <w:r>
        <w:separator/>
      </w:r>
    </w:p>
  </w:footnote>
  <w:footnote w:type="continuationSeparator" w:id="0">
    <w:p w14:paraId="563DBD64" w14:textId="77777777" w:rsidR="00E37A1B" w:rsidRDefault="00E37A1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0204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481B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37A1B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4512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D4C6-B69D-4E69-A0C8-B1019D7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269</Words>
  <Characters>4362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3</cp:revision>
  <cp:lastPrinted>2017-09-06T11:26:00Z</cp:lastPrinted>
  <dcterms:created xsi:type="dcterms:W3CDTF">2022-08-22T12:17:00Z</dcterms:created>
  <dcterms:modified xsi:type="dcterms:W3CDTF">2022-09-15T20:46:00Z</dcterms:modified>
</cp:coreProperties>
</file>